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A87" w:rsidRDefault="009E0A87" w:rsidP="00A83CA5">
      <w:pPr>
        <w:jc w:val="center"/>
        <w:rPr>
          <w:b/>
          <w:sz w:val="32"/>
        </w:rPr>
      </w:pPr>
      <w:r w:rsidRPr="009E0A87">
        <w:rPr>
          <w:b/>
          <w:sz w:val="32"/>
        </w:rPr>
        <w:t>Cognos Workspace Advanced</w:t>
      </w:r>
    </w:p>
    <w:p w:rsidR="005B1B84" w:rsidRPr="00A83CA5" w:rsidRDefault="009E0A87" w:rsidP="00A83CA5">
      <w:pPr>
        <w:jc w:val="center"/>
        <w:rPr>
          <w:b/>
          <w:sz w:val="32"/>
        </w:rPr>
      </w:pPr>
      <w:r w:rsidRPr="009E0A87">
        <w:rPr>
          <w:b/>
          <w:sz w:val="32"/>
        </w:rPr>
        <w:t>Basic Student Report</w:t>
      </w:r>
    </w:p>
    <w:p w:rsidR="00E07051" w:rsidRDefault="00E07051" w:rsidP="00E07051">
      <w:pPr>
        <w:pStyle w:val="ListParagraph"/>
        <w:ind w:left="1440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 xml:space="preserve">Login to Cognos and navigate to the </w:t>
      </w:r>
      <w:r w:rsidRPr="00A35CF0">
        <w:rPr>
          <w:u w:val="single"/>
        </w:rPr>
        <w:t>Production Data Warehouse</w:t>
      </w:r>
    </w:p>
    <w:p w:rsidR="00F205D6" w:rsidRDefault="00F205D6" w:rsidP="00F205D6">
      <w:pPr>
        <w:pStyle w:val="ListParagraph"/>
      </w:pPr>
    </w:p>
    <w:p w:rsidR="009E0A87" w:rsidRDefault="009E0A87" w:rsidP="00A35CF0">
      <w:pPr>
        <w:pStyle w:val="ListParagraph"/>
        <w:numPr>
          <w:ilvl w:val="0"/>
          <w:numId w:val="4"/>
        </w:numPr>
      </w:pPr>
      <w:r>
        <w:t xml:space="preserve">In the upper right-hand corner of the page, click the </w:t>
      </w:r>
      <w:r w:rsidRPr="003A6FCA">
        <w:rPr>
          <w:u w:val="single"/>
        </w:rPr>
        <w:t>Launch</w:t>
      </w:r>
      <w:r>
        <w:t xml:space="preserve"> dropdown menu</w:t>
      </w:r>
    </w:p>
    <w:p w:rsidR="009E0A87" w:rsidRDefault="009E0A87" w:rsidP="009E0A87">
      <w:pPr>
        <w:pStyle w:val="ListParagraph"/>
      </w:pPr>
    </w:p>
    <w:p w:rsidR="00A35CF0" w:rsidRDefault="009E0A87" w:rsidP="00A35CF0">
      <w:pPr>
        <w:pStyle w:val="ListParagraph"/>
        <w:numPr>
          <w:ilvl w:val="0"/>
          <w:numId w:val="4"/>
        </w:numPr>
      </w:pPr>
      <w:r>
        <w:t xml:space="preserve">Select </w:t>
      </w:r>
      <w:r w:rsidRPr="003A6FCA">
        <w:rPr>
          <w:u w:val="single"/>
        </w:rPr>
        <w:t>Cognos Workspace Advanced</w:t>
      </w:r>
    </w:p>
    <w:p w:rsidR="009E0A87" w:rsidRDefault="009E0A87" w:rsidP="009E0A87">
      <w:pPr>
        <w:pStyle w:val="ListParagraph"/>
      </w:pPr>
    </w:p>
    <w:p w:rsidR="00F205D6" w:rsidRDefault="009E0A87" w:rsidP="009E0A87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466C6BA" wp14:editId="04962960">
            <wp:extent cx="6471920" cy="18669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Select </w:t>
      </w:r>
      <w:r w:rsidRPr="009E0A87">
        <w:rPr>
          <w:u w:val="single"/>
        </w:rPr>
        <w:t>Create new</w:t>
      </w:r>
      <w:r w:rsidRPr="009E0A87">
        <w:rPr>
          <w:noProof/>
        </w:rPr>
        <w:t xml:space="preserve"> </w:t>
      </w:r>
    </w:p>
    <w:p w:rsidR="009E0A87" w:rsidRDefault="009E0A87" w:rsidP="009E0A87">
      <w:pPr>
        <w:pStyle w:val="ListParagraph"/>
      </w:pPr>
    </w:p>
    <w:p w:rsidR="009E0A87" w:rsidRPr="009E0A87" w:rsidRDefault="009E0A87" w:rsidP="009E0A87">
      <w:pPr>
        <w:pStyle w:val="ListParagraph"/>
        <w:numPr>
          <w:ilvl w:val="0"/>
          <w:numId w:val="4"/>
        </w:numPr>
      </w:pPr>
      <w:r>
        <w:t xml:space="preserve">Select </w:t>
      </w:r>
      <w:r w:rsidRPr="009E0A87">
        <w:rPr>
          <w:u w:val="single"/>
        </w:rPr>
        <w:t>List</w:t>
      </w:r>
    </w:p>
    <w:p w:rsidR="009E0A87" w:rsidRDefault="009E0A87" w:rsidP="009E0A87">
      <w:pPr>
        <w:pStyle w:val="ListParagraph"/>
      </w:pPr>
    </w:p>
    <w:p w:rsidR="009E0A87" w:rsidRDefault="00115695" w:rsidP="00115695">
      <w:pPr>
        <w:pStyle w:val="ListParagraph"/>
        <w:numPr>
          <w:ilvl w:val="0"/>
          <w:numId w:val="4"/>
        </w:numPr>
      </w:pPr>
      <w:r w:rsidRPr="00115695">
        <w:rPr>
          <w:noProof/>
        </w:rPr>
        <w:drawing>
          <wp:anchor distT="0" distB="0" distL="114300" distR="114300" simplePos="0" relativeHeight="251703296" behindDoc="1" locked="0" layoutInCell="1" allowOverlap="1" wp14:anchorId="4A277663" wp14:editId="66F584BC">
            <wp:simplePos x="0" y="0"/>
            <wp:positionH relativeFrom="column">
              <wp:posOffset>590550</wp:posOffset>
            </wp:positionH>
            <wp:positionV relativeFrom="paragraph">
              <wp:posOffset>544830</wp:posOffset>
            </wp:positionV>
            <wp:extent cx="2190115" cy="1914525"/>
            <wp:effectExtent l="0" t="0" r="635" b="9525"/>
            <wp:wrapTight wrapText="bothSides">
              <wp:wrapPolygon edited="0">
                <wp:start x="0" y="0"/>
                <wp:lineTo x="0" y="21493"/>
                <wp:lineTo x="21418" y="21493"/>
                <wp:lineTo x="2141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695">
        <w:rPr>
          <w:noProof/>
        </w:rPr>
        <w:drawing>
          <wp:anchor distT="0" distB="0" distL="114300" distR="114300" simplePos="0" relativeHeight="251704320" behindDoc="1" locked="0" layoutInCell="1" allowOverlap="1" wp14:anchorId="6DA80AC0" wp14:editId="62B162C8">
            <wp:simplePos x="0" y="0"/>
            <wp:positionH relativeFrom="column">
              <wp:posOffset>3483610</wp:posOffset>
            </wp:positionH>
            <wp:positionV relativeFrom="paragraph">
              <wp:posOffset>192405</wp:posOffset>
            </wp:positionV>
            <wp:extent cx="3221355" cy="2724150"/>
            <wp:effectExtent l="0" t="0" r="0" b="0"/>
            <wp:wrapTight wrapText="bothSides">
              <wp:wrapPolygon edited="0">
                <wp:start x="0" y="0"/>
                <wp:lineTo x="0" y="21449"/>
                <wp:lineTo x="21459" y="21449"/>
                <wp:lineTo x="214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A87">
        <w:t>Click OK</w:t>
      </w: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115695" w:rsidP="009E0A8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2052A" wp14:editId="24ACF49A">
                <wp:simplePos x="0" y="0"/>
                <wp:positionH relativeFrom="column">
                  <wp:posOffset>4143375</wp:posOffset>
                </wp:positionH>
                <wp:positionV relativeFrom="paragraph">
                  <wp:posOffset>144145</wp:posOffset>
                </wp:positionV>
                <wp:extent cx="123825" cy="390525"/>
                <wp:effectExtent l="19050" t="19050" r="47625" b="28575"/>
                <wp:wrapNone/>
                <wp:docPr id="8" name="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905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EEBF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8" o:spid="_x0000_s1026" type="#_x0000_t68" style="position:absolute;margin-left:326.25pt;margin-top:11.35pt;width:9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" adj="3424" fillcolor="red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C6EAC" wp14:editId="7D6EA59B">
                <wp:simplePos x="0" y="0"/>
                <wp:positionH relativeFrom="column">
                  <wp:posOffset>38100</wp:posOffset>
                </wp:positionH>
                <wp:positionV relativeFrom="paragraph">
                  <wp:posOffset>10795</wp:posOffset>
                </wp:positionV>
                <wp:extent cx="504825" cy="13335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5FC2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3pt;margin-top:.85pt;width:39.7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" adj="18747" fillcolor="red" strokecolor="#243f60 [1604]" strokeweight="2pt"/>
            </w:pict>
          </mc:Fallback>
        </mc:AlternateContent>
      </w: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9B5AB" wp14:editId="4A4B5795">
                <wp:simplePos x="0" y="0"/>
                <wp:positionH relativeFrom="column">
                  <wp:posOffset>4772025</wp:posOffset>
                </wp:positionH>
                <wp:positionV relativeFrom="paragraph">
                  <wp:posOffset>315595</wp:posOffset>
                </wp:positionV>
                <wp:extent cx="504825" cy="133350"/>
                <wp:effectExtent l="0" t="19050" r="47625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D3A3B" id="Right Arrow 6" o:spid="_x0000_s1026" type="#_x0000_t13" style="position:absolute;margin-left:375.75pt;margin-top:24.85pt;width:39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" adj="18747" fillcolor="red" strokecolor="#243f60 [1604]" strokeweight="2pt"/>
            </w:pict>
          </mc:Fallback>
        </mc:AlternateContent>
      </w: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CA7E41" w:rsidP="009E0A87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CC513" wp14:editId="40C13FD8">
                <wp:simplePos x="0" y="0"/>
                <wp:positionH relativeFrom="column">
                  <wp:posOffset>4028440</wp:posOffset>
                </wp:positionH>
                <wp:positionV relativeFrom="paragraph">
                  <wp:posOffset>147955</wp:posOffset>
                </wp:positionV>
                <wp:extent cx="1019175" cy="333375"/>
                <wp:effectExtent l="0" t="0" r="28575" b="85725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wedgeRoundRect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E41" w:rsidRDefault="00CA7E41" w:rsidP="00CA7E41">
                            <w:pPr>
                              <w:jc w:val="center"/>
                            </w:pPr>
                            <w:r>
                              <w:t>Menu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CC5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5" o:spid="_x0000_s1026" type="#_x0000_t62" style="position:absolute;left:0;text-align:left;margin-left:317.2pt;margin-top:11.65pt;width:80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" adj="6300,24300" fillcolor="red" strokecolor="#243f60 [1604]" strokeweight="2pt">
                <v:textbox>
                  <w:txbxContent>
                    <w:p w:rsidR="00CA7E41" w:rsidRDefault="00CA7E41" w:rsidP="00CA7E41">
                      <w:pPr>
                        <w:jc w:val="center"/>
                      </w:pPr>
                      <w:r>
                        <w:t>Menu Bar</w:t>
                      </w:r>
                    </w:p>
                  </w:txbxContent>
                </v:textbox>
              </v:shape>
            </w:pict>
          </mc:Fallback>
        </mc:AlternateContent>
      </w:r>
      <w:r w:rsidR="009E0A87">
        <w:t xml:space="preserve">Note the </w:t>
      </w:r>
      <w:r w:rsidR="00530661">
        <w:t xml:space="preserve">Work Area, </w:t>
      </w:r>
      <w:r w:rsidR="009E0A87">
        <w:t xml:space="preserve">Content pane, Menu </w:t>
      </w:r>
      <w:r>
        <w:t>B</w:t>
      </w:r>
      <w:r w:rsidR="009E0A87">
        <w:t>ar and Toolbar</w:t>
      </w:r>
    </w:p>
    <w:p w:rsidR="009E0A87" w:rsidRDefault="009E0A87" w:rsidP="009E0A87">
      <w:pPr>
        <w:pStyle w:val="ListParagraph"/>
      </w:pPr>
    </w:p>
    <w:p w:rsidR="009E0A87" w:rsidRDefault="00530661" w:rsidP="00CA7E41">
      <w:pPr>
        <w:pStyle w:val="ListParagraph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9B5C5" wp14:editId="06DF2E7F">
                <wp:simplePos x="0" y="0"/>
                <wp:positionH relativeFrom="column">
                  <wp:posOffset>2771775</wp:posOffset>
                </wp:positionH>
                <wp:positionV relativeFrom="paragraph">
                  <wp:posOffset>1432560</wp:posOffset>
                </wp:positionV>
                <wp:extent cx="1066800" cy="333375"/>
                <wp:effectExtent l="0" t="0" r="19050" b="85725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33375"/>
                        </a:xfrm>
                        <a:prstGeom prst="wedgeRoundRect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E41" w:rsidRDefault="00530661" w:rsidP="00CA7E41">
                            <w:pPr>
                              <w:jc w:val="center"/>
                            </w:pPr>
                            <w:r>
                              <w:t>Work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B5C5" id="Rounded Rectangular Callout 10" o:spid="_x0000_s1027" type="#_x0000_t62" style="position:absolute;left:0;text-align:left;margin-left:218.25pt;margin-top:112.8pt;width:84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" adj="6300,24300" fillcolor="red" strokecolor="#243f60 [1604]" strokeweight="2pt">
                <v:textbox>
                  <w:txbxContent>
                    <w:p w:rsidR="00CA7E41" w:rsidRDefault="00530661" w:rsidP="00CA7E41">
                      <w:pPr>
                        <w:jc w:val="center"/>
                      </w:pPr>
                      <w:r>
                        <w:t>Work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85718" wp14:editId="68120CF5">
                <wp:simplePos x="0" y="0"/>
                <wp:positionH relativeFrom="column">
                  <wp:posOffset>5734050</wp:posOffset>
                </wp:positionH>
                <wp:positionV relativeFrom="paragraph">
                  <wp:posOffset>1708785</wp:posOffset>
                </wp:positionV>
                <wp:extent cx="771525" cy="333375"/>
                <wp:effectExtent l="0" t="0" r="28575" b="85725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3375"/>
                        </a:xfrm>
                        <a:prstGeom prst="wedgeRoundRect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E41" w:rsidRDefault="00530661" w:rsidP="00CA7E41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5718" id="Rounded Rectangular Callout 11" o:spid="_x0000_s1028" type="#_x0000_t62" style="position:absolute;left:0;text-align:left;margin-left:451.5pt;margin-top:134.55pt;width:60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" adj="6300,24300" fillcolor="red" strokecolor="#243f60 [1604]" strokeweight="2pt">
                <v:textbox>
                  <w:txbxContent>
                    <w:p w:rsidR="00CA7E41" w:rsidRDefault="00530661" w:rsidP="00CA7E41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</v:shape>
            </w:pict>
          </mc:Fallback>
        </mc:AlternateContent>
      </w:r>
      <w:r w:rsidR="00CA7E4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87F9A9" wp14:editId="56817606">
                <wp:simplePos x="0" y="0"/>
                <wp:positionH relativeFrom="column">
                  <wp:posOffset>5667375</wp:posOffset>
                </wp:positionH>
                <wp:positionV relativeFrom="paragraph">
                  <wp:posOffset>3810</wp:posOffset>
                </wp:positionV>
                <wp:extent cx="742950" cy="333375"/>
                <wp:effectExtent l="0" t="0" r="19050" b="8572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33375"/>
                        </a:xfrm>
                        <a:prstGeom prst="wedgeRoundRect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E41" w:rsidRDefault="00CA7E41" w:rsidP="00CA7E41">
                            <w:pPr>
                              <w:jc w:val="center"/>
                            </w:pPr>
                            <w:r>
                              <w:t>Tool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F9A9" id="Rounded Rectangular Callout 16" o:spid="_x0000_s1029" type="#_x0000_t62" style="position:absolute;left:0;text-align:left;margin-left:446.25pt;margin-top:.3pt;width:58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" adj="6300,24300" fillcolor="red" strokecolor="#243f60 [1604]" strokeweight="2pt">
                <v:textbox>
                  <w:txbxContent>
                    <w:p w:rsidR="00CA7E41" w:rsidRDefault="00CA7E41" w:rsidP="00CA7E41">
                      <w:pPr>
                        <w:jc w:val="center"/>
                      </w:pPr>
                      <w:r>
                        <w:t>Toolbar</w:t>
                      </w:r>
                    </w:p>
                  </w:txbxContent>
                </v:textbox>
              </v:shape>
            </w:pict>
          </mc:Fallback>
        </mc:AlternateContent>
      </w:r>
      <w:r w:rsidR="009E0A87">
        <w:rPr>
          <w:noProof/>
        </w:rPr>
        <w:drawing>
          <wp:inline distT="0" distB="0" distL="0" distR="0" wp14:anchorId="5B833DFD" wp14:editId="54EE016E">
            <wp:extent cx="6330861" cy="369503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4339" cy="369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By default, the report is in Page Preview mode.  This means that every time you add a new field, the report will run while adding that field.  </w:t>
      </w:r>
      <w:r w:rsidR="00CA7E41">
        <w:t>T</w:t>
      </w:r>
      <w:r>
        <w:t>o speed up report development, we can turn that off.</w:t>
      </w:r>
    </w:p>
    <w:p w:rsidR="00CA7E41" w:rsidRDefault="00CA7E41" w:rsidP="00CA7E41">
      <w:pPr>
        <w:pStyle w:val="ListParagraph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4E29ABE" wp14:editId="545719A1">
            <wp:simplePos x="0" y="0"/>
            <wp:positionH relativeFrom="column">
              <wp:posOffset>3390900</wp:posOffset>
            </wp:positionH>
            <wp:positionV relativeFrom="paragraph">
              <wp:posOffset>143510</wp:posOffset>
            </wp:positionV>
            <wp:extent cx="272415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49" y="21482"/>
                <wp:lineTo x="2144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A87" w:rsidRDefault="009E0A87" w:rsidP="00CA7E41">
      <w:pPr>
        <w:pStyle w:val="ListParagraph"/>
        <w:numPr>
          <w:ilvl w:val="1"/>
          <w:numId w:val="4"/>
        </w:numPr>
      </w:pPr>
      <w:r>
        <w:t>Click on the View dropdown menu</w:t>
      </w:r>
    </w:p>
    <w:p w:rsidR="00CA7E41" w:rsidRDefault="00CA7E41" w:rsidP="00CA7E41">
      <w:pPr>
        <w:pStyle w:val="ListParagraph"/>
        <w:ind w:left="1440"/>
      </w:pPr>
    </w:p>
    <w:p w:rsidR="009E0A87" w:rsidRDefault="009E0A87" w:rsidP="00CA7E41">
      <w:pPr>
        <w:pStyle w:val="ListParagraph"/>
        <w:numPr>
          <w:ilvl w:val="1"/>
          <w:numId w:val="4"/>
        </w:numPr>
      </w:pPr>
      <w:r>
        <w:t xml:space="preserve">Select </w:t>
      </w:r>
      <w:r w:rsidRPr="009E0A87">
        <w:rPr>
          <w:u w:val="single"/>
        </w:rPr>
        <w:t>Page Design</w:t>
      </w: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394629" w:rsidRDefault="00BE6D7F" w:rsidP="00394629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4135</wp:posOffset>
            </wp:positionV>
            <wp:extent cx="2695575" cy="3867150"/>
            <wp:effectExtent l="0" t="0" r="9525" b="0"/>
            <wp:wrapTight wrapText="bothSides">
              <wp:wrapPolygon edited="0">
                <wp:start x="0" y="0"/>
                <wp:lineTo x="0" y="21494"/>
                <wp:lineTo x="21524" y="21494"/>
                <wp:lineTo x="2152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In the </w:t>
      </w:r>
      <w:r w:rsidR="0010575C">
        <w:t>Content</w:t>
      </w:r>
      <w:r>
        <w:t xml:space="preserve"> pane, expand the folder for </w:t>
      </w:r>
      <w:r w:rsidRPr="009E0A87">
        <w:rPr>
          <w:u w:val="single"/>
        </w:rPr>
        <w:t>Registration Data</w:t>
      </w:r>
      <w:r w:rsidRPr="009E0A87">
        <w:rPr>
          <w:noProof/>
        </w:rPr>
        <w:t xml:space="preserve"> </w:t>
      </w:r>
    </w:p>
    <w:p w:rsidR="00394629" w:rsidRDefault="00394629" w:rsidP="00394629">
      <w:pPr>
        <w:pStyle w:val="ListParagraph"/>
      </w:pPr>
    </w:p>
    <w:p w:rsidR="009E0A87" w:rsidRPr="00394629" w:rsidRDefault="009E0A87" w:rsidP="00E134B7">
      <w:pPr>
        <w:pStyle w:val="ListParagraph"/>
        <w:numPr>
          <w:ilvl w:val="0"/>
          <w:numId w:val="4"/>
        </w:numPr>
      </w:pPr>
      <w:r>
        <w:t xml:space="preserve">Expand the folder for </w:t>
      </w:r>
      <w:r w:rsidRPr="009E0A87">
        <w:rPr>
          <w:u w:val="single"/>
        </w:rPr>
        <w:t>Registration Information – Class Roster</w:t>
      </w:r>
    </w:p>
    <w:p w:rsidR="00394629" w:rsidRDefault="00394629" w:rsidP="00394629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Facts and Dimensions</w:t>
      </w:r>
    </w:p>
    <w:p w:rsidR="009E0A87" w:rsidRDefault="009E0A87" w:rsidP="00394629">
      <w:pPr>
        <w:pStyle w:val="ListParagraph"/>
        <w:numPr>
          <w:ilvl w:val="1"/>
          <w:numId w:val="4"/>
        </w:numPr>
      </w:pPr>
      <w:r>
        <w:t>Fact Table* - contains the data corresponding to a particular business process, typically numeric</w:t>
      </w:r>
    </w:p>
    <w:p w:rsidR="00394629" w:rsidRDefault="00394629" w:rsidP="00394629">
      <w:pPr>
        <w:pStyle w:val="ListParagraph"/>
        <w:ind w:left="1440"/>
      </w:pPr>
    </w:p>
    <w:p w:rsidR="009E0A87" w:rsidRDefault="009E0A87" w:rsidP="00394629">
      <w:pPr>
        <w:pStyle w:val="ListParagraph"/>
        <w:numPr>
          <w:ilvl w:val="1"/>
          <w:numId w:val="4"/>
        </w:numPr>
      </w:pPr>
      <w:r>
        <w:t>Dimension - contain details about each instance of an object</w:t>
      </w: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574572" w:rsidP="00394629">
      <w:pPr>
        <w:pStyle w:val="ListParagraph"/>
      </w:pPr>
      <w:r w:rsidRPr="00574572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0A75C44" wp14:editId="3F8B8C0C">
                <wp:simplePos x="0" y="0"/>
                <wp:positionH relativeFrom="column">
                  <wp:posOffset>-86360</wp:posOffset>
                </wp:positionH>
                <wp:positionV relativeFrom="paragraph">
                  <wp:posOffset>309245</wp:posOffset>
                </wp:positionV>
                <wp:extent cx="4143375" cy="1404620"/>
                <wp:effectExtent l="0" t="0" r="2857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572" w:rsidRDefault="00574572" w:rsidP="00574572">
                            <w:r>
                              <w:t>Note: You must add a field from the folder with the asterisk.  Also, you will get accurate data if you build your report out of one low-level yellow folder (i.e. Class Roster).  Cognos doesn’t know how to connect data between fol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A75C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-6.8pt;margin-top:24.35pt;width:326.2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">
                <v:textbox style="mso-fit-shape-to-text:t">
                  <w:txbxContent>
                    <w:p w:rsidR="00574572" w:rsidRDefault="00574572" w:rsidP="00574572">
                      <w:r>
                        <w:t>Note: You must add a field from the folder with the asterisk.  Also, you will get accurate data if you build your report out of one low-level yellow folder (i.e. Class Roster).  Cognos doesn’t know how to connect data between fold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574572" w:rsidP="00394629">
      <w:pPr>
        <w:pStyle w:val="ListParagraph"/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62B5B51F" wp14:editId="6FF24066">
            <wp:simplePos x="0" y="0"/>
            <wp:positionH relativeFrom="column">
              <wp:posOffset>580390</wp:posOffset>
            </wp:positionH>
            <wp:positionV relativeFrom="paragraph">
              <wp:posOffset>5080</wp:posOffset>
            </wp:positionV>
            <wp:extent cx="5686425" cy="3308985"/>
            <wp:effectExtent l="0" t="0" r="9525" b="5715"/>
            <wp:wrapTight wrapText="bothSides">
              <wp:wrapPolygon edited="0">
                <wp:start x="0" y="0"/>
                <wp:lineTo x="0" y="21513"/>
                <wp:lineTo x="21564" y="21513"/>
                <wp:lineTo x="2156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9E0A87" w:rsidRPr="00E81479" w:rsidRDefault="00E81479" w:rsidP="009E0A87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54610</wp:posOffset>
            </wp:positionV>
            <wp:extent cx="1857375" cy="1533525"/>
            <wp:effectExtent l="19050" t="19050" r="28575" b="28575"/>
            <wp:wrapTight wrapText="bothSides">
              <wp:wrapPolygon edited="0">
                <wp:start x="-222" y="-268"/>
                <wp:lineTo x="-222" y="21734"/>
                <wp:lineTo x="21711" y="21734"/>
                <wp:lineTo x="21711" y="-268"/>
                <wp:lineTo x="-222" y="-268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A87">
        <w:t xml:space="preserve">Expand the folder for </w:t>
      </w:r>
      <w:r w:rsidR="009E0A87" w:rsidRPr="009E0A87">
        <w:rPr>
          <w:u w:val="single"/>
        </w:rPr>
        <w:t xml:space="preserve">Section </w:t>
      </w:r>
      <w:r>
        <w:rPr>
          <w:u w:val="single"/>
        </w:rPr>
        <w:t>Information</w:t>
      </w:r>
    </w:p>
    <w:p w:rsidR="00E81479" w:rsidRPr="00E81479" w:rsidRDefault="00E81479" w:rsidP="00E81479">
      <w:pPr>
        <w:pStyle w:val="ListParagraph"/>
      </w:pPr>
    </w:p>
    <w:p w:rsidR="00E81479" w:rsidRPr="009D3E42" w:rsidRDefault="00E81479" w:rsidP="009E0A87">
      <w:pPr>
        <w:pStyle w:val="ListParagraph"/>
        <w:numPr>
          <w:ilvl w:val="0"/>
          <w:numId w:val="4"/>
        </w:numPr>
      </w:pPr>
      <w:r>
        <w:t xml:space="preserve">Expand the folder for </w:t>
      </w:r>
      <w:r w:rsidRPr="009E0A87">
        <w:rPr>
          <w:u w:val="single"/>
        </w:rPr>
        <w:t>Section Terms</w:t>
      </w:r>
    </w:p>
    <w:p w:rsidR="009D3E42" w:rsidRDefault="009D3E42" w:rsidP="009D3E42">
      <w:pPr>
        <w:pStyle w:val="ListParagraph"/>
      </w:pPr>
    </w:p>
    <w:p w:rsidR="009E0A87" w:rsidRPr="009D3E42" w:rsidRDefault="009E0A87" w:rsidP="009E0A87">
      <w:pPr>
        <w:pStyle w:val="ListParagraph"/>
        <w:numPr>
          <w:ilvl w:val="0"/>
          <w:numId w:val="4"/>
        </w:numPr>
      </w:pPr>
      <w:r>
        <w:t xml:space="preserve">Expand the folder for </w:t>
      </w:r>
      <w:r w:rsidRPr="009E0A87">
        <w:rPr>
          <w:u w:val="single"/>
        </w:rPr>
        <w:t>Academic Term</w:t>
      </w:r>
    </w:p>
    <w:p w:rsidR="009D3E42" w:rsidRDefault="009D3E42" w:rsidP="009D3E42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Double click </w:t>
      </w:r>
      <w:r w:rsidRPr="009E0A87">
        <w:rPr>
          <w:u w:val="single"/>
        </w:rPr>
        <w:t>Term Code</w:t>
      </w:r>
      <w:r>
        <w:t xml:space="preserve"> to add it to the report</w:t>
      </w:r>
    </w:p>
    <w:p w:rsidR="009D3E42" w:rsidRDefault="009D3E42" w:rsidP="009D3E42">
      <w:pPr>
        <w:pStyle w:val="ListParagraph"/>
      </w:pPr>
    </w:p>
    <w:p w:rsidR="009D3E42" w:rsidRDefault="009D3E42" w:rsidP="009D3E42">
      <w:pPr>
        <w:pStyle w:val="ListParagraph"/>
      </w:pPr>
    </w:p>
    <w:p w:rsidR="009D3E42" w:rsidRDefault="009D3E42" w:rsidP="009D3E42">
      <w:pPr>
        <w:pStyle w:val="ListParagraph"/>
      </w:pPr>
    </w:p>
    <w:p w:rsidR="009E0A87" w:rsidRPr="0018160B" w:rsidRDefault="00E81479" w:rsidP="009E0A87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-1270</wp:posOffset>
            </wp:positionV>
            <wp:extent cx="2343150" cy="2133600"/>
            <wp:effectExtent l="19050" t="19050" r="19050" b="19050"/>
            <wp:wrapTight wrapText="bothSides">
              <wp:wrapPolygon edited="0">
                <wp:start x="-176" y="-193"/>
                <wp:lineTo x="-176" y="21600"/>
                <wp:lineTo x="21600" y="21600"/>
                <wp:lineTo x="21600" y="-193"/>
                <wp:lineTo x="-176" y="-193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3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A87">
        <w:t xml:space="preserve">Expand the folder for </w:t>
      </w:r>
      <w:r w:rsidR="009E0A87" w:rsidRPr="009E0A87">
        <w:rPr>
          <w:u w:val="single"/>
        </w:rPr>
        <w:t>Sections</w:t>
      </w:r>
    </w:p>
    <w:p w:rsidR="0018160B" w:rsidRDefault="0018160B" w:rsidP="0018160B">
      <w:pPr>
        <w:pStyle w:val="ListParagraph"/>
      </w:pPr>
    </w:p>
    <w:p w:rsidR="009E0A87" w:rsidRPr="0018160B" w:rsidRDefault="009E0A87" w:rsidP="009E0A87">
      <w:pPr>
        <w:pStyle w:val="ListParagraph"/>
        <w:numPr>
          <w:ilvl w:val="0"/>
          <w:numId w:val="4"/>
        </w:numPr>
      </w:pPr>
      <w:r>
        <w:t xml:space="preserve">Expand the folder for </w:t>
      </w:r>
      <w:r w:rsidRPr="009E0A87">
        <w:rPr>
          <w:u w:val="single"/>
        </w:rPr>
        <w:t>Course</w:t>
      </w:r>
    </w:p>
    <w:p w:rsidR="0018160B" w:rsidRDefault="0018160B" w:rsidP="0018160B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Double click </w:t>
      </w:r>
      <w:r w:rsidRPr="009E0A87">
        <w:rPr>
          <w:u w:val="single"/>
        </w:rPr>
        <w:t>Subject Code</w:t>
      </w:r>
      <w:r>
        <w:t xml:space="preserve"> to add it to the report</w:t>
      </w:r>
    </w:p>
    <w:p w:rsidR="0018160B" w:rsidRDefault="0018160B" w:rsidP="0018160B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Double click </w:t>
      </w:r>
      <w:r w:rsidRPr="009E0A87">
        <w:rPr>
          <w:u w:val="single"/>
        </w:rPr>
        <w:t>Course Number</w:t>
      </w:r>
      <w:r>
        <w:t xml:space="preserve"> to add it to the report</w:t>
      </w:r>
    </w:p>
    <w:p w:rsidR="0018160B" w:rsidRDefault="0018160B" w:rsidP="0018160B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Double click </w:t>
      </w:r>
      <w:r w:rsidRPr="009E0A87">
        <w:rPr>
          <w:u w:val="single"/>
        </w:rPr>
        <w:t>Course Title</w:t>
      </w:r>
      <w:r>
        <w:t xml:space="preserve"> to add it to the report</w:t>
      </w:r>
    </w:p>
    <w:p w:rsidR="0018160B" w:rsidRDefault="0018160B" w:rsidP="0018160B">
      <w:pPr>
        <w:pStyle w:val="ListParagraph"/>
      </w:pPr>
    </w:p>
    <w:p w:rsidR="0018160B" w:rsidRDefault="0018160B" w:rsidP="0018160B">
      <w:pPr>
        <w:pStyle w:val="ListParagraph"/>
      </w:pPr>
    </w:p>
    <w:p w:rsidR="0018160B" w:rsidRDefault="00E81479" w:rsidP="0018160B">
      <w:pPr>
        <w:pStyle w:val="ListParagraph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252D3D58" wp14:editId="53972758">
            <wp:simplePos x="0" y="0"/>
            <wp:positionH relativeFrom="column">
              <wp:posOffset>4200525</wp:posOffset>
            </wp:positionH>
            <wp:positionV relativeFrom="paragraph">
              <wp:posOffset>193675</wp:posOffset>
            </wp:positionV>
            <wp:extent cx="2333625" cy="2105025"/>
            <wp:effectExtent l="19050" t="19050" r="28575" b="28575"/>
            <wp:wrapTight wrapText="bothSides">
              <wp:wrapPolygon edited="0">
                <wp:start x="-176" y="-195"/>
                <wp:lineTo x="-176" y="21698"/>
                <wp:lineTo x="21688" y="21698"/>
                <wp:lineTo x="21688" y="-195"/>
                <wp:lineTo x="-176" y="-195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0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60B" w:rsidRDefault="0018160B" w:rsidP="0018160B">
      <w:pPr>
        <w:pStyle w:val="ListParagraph"/>
      </w:pPr>
    </w:p>
    <w:p w:rsidR="009E0A87" w:rsidRPr="0018160B" w:rsidRDefault="009E0A87" w:rsidP="009E0A87">
      <w:pPr>
        <w:pStyle w:val="ListParagraph"/>
        <w:numPr>
          <w:ilvl w:val="0"/>
          <w:numId w:val="4"/>
        </w:numPr>
      </w:pPr>
      <w:r>
        <w:t xml:space="preserve">Expand the folder for </w:t>
      </w:r>
      <w:r w:rsidRPr="009E0A87">
        <w:rPr>
          <w:u w:val="single"/>
        </w:rPr>
        <w:t>Section</w:t>
      </w:r>
    </w:p>
    <w:p w:rsidR="0018160B" w:rsidRDefault="0018160B" w:rsidP="0018160B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Double click </w:t>
      </w:r>
      <w:r w:rsidRPr="009E0A87">
        <w:rPr>
          <w:u w:val="single"/>
        </w:rPr>
        <w:t>CRN</w:t>
      </w:r>
      <w:r>
        <w:t xml:space="preserve"> to add it to the report </w:t>
      </w:r>
    </w:p>
    <w:p w:rsidR="0018160B" w:rsidRDefault="0018160B" w:rsidP="0018160B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Double click </w:t>
      </w:r>
      <w:r w:rsidRPr="009E0A87">
        <w:rPr>
          <w:u w:val="single"/>
        </w:rPr>
        <w:t>Course Sequence</w:t>
      </w:r>
      <w:r>
        <w:t xml:space="preserve"> to add it to the report </w:t>
      </w:r>
    </w:p>
    <w:p w:rsidR="0018160B" w:rsidRDefault="0018160B" w:rsidP="0018160B"/>
    <w:p w:rsidR="0018160B" w:rsidRDefault="0018160B" w:rsidP="0018160B"/>
    <w:p w:rsidR="0018160B" w:rsidRDefault="0018160B" w:rsidP="0018160B"/>
    <w:p w:rsidR="0018160B" w:rsidRDefault="00E81479" w:rsidP="0018160B">
      <w:r>
        <w:rPr>
          <w:noProof/>
        </w:rPr>
        <w:drawing>
          <wp:anchor distT="0" distB="0" distL="114300" distR="114300" simplePos="0" relativeHeight="251709440" behindDoc="1" locked="0" layoutInCell="1" allowOverlap="1" wp14:anchorId="50E45022" wp14:editId="61E3009E">
            <wp:simplePos x="0" y="0"/>
            <wp:positionH relativeFrom="column">
              <wp:posOffset>4429125</wp:posOffset>
            </wp:positionH>
            <wp:positionV relativeFrom="paragraph">
              <wp:posOffset>182245</wp:posOffset>
            </wp:positionV>
            <wp:extent cx="1771650" cy="981075"/>
            <wp:effectExtent l="19050" t="19050" r="19050" b="28575"/>
            <wp:wrapTight wrapText="bothSides">
              <wp:wrapPolygon edited="0">
                <wp:start x="-232" y="-419"/>
                <wp:lineTo x="-232" y="21810"/>
                <wp:lineTo x="21600" y="21810"/>
                <wp:lineTo x="21600" y="-419"/>
                <wp:lineTo x="-232" y="-419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60B" w:rsidRDefault="0018160B" w:rsidP="0018160B"/>
    <w:p w:rsidR="009E0A87" w:rsidRPr="0018160B" w:rsidRDefault="009E0A87" w:rsidP="009E0A87">
      <w:pPr>
        <w:pStyle w:val="ListParagraph"/>
        <w:numPr>
          <w:ilvl w:val="0"/>
          <w:numId w:val="4"/>
        </w:numPr>
      </w:pPr>
      <w:r>
        <w:t xml:space="preserve">Expand the folder for </w:t>
      </w:r>
      <w:r w:rsidRPr="009E0A87">
        <w:rPr>
          <w:u w:val="single"/>
        </w:rPr>
        <w:t>Students</w:t>
      </w:r>
    </w:p>
    <w:p w:rsidR="0018160B" w:rsidRDefault="0018160B" w:rsidP="0018160B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lastRenderedPageBreak/>
        <w:t xml:space="preserve">Double click </w:t>
      </w:r>
      <w:r w:rsidRPr="009E0A87">
        <w:rPr>
          <w:u w:val="single"/>
        </w:rPr>
        <w:t>V Number</w:t>
      </w:r>
      <w:r>
        <w:t xml:space="preserve"> to add it to the report </w:t>
      </w:r>
    </w:p>
    <w:p w:rsidR="0018160B" w:rsidRDefault="00FF40AA" w:rsidP="0018160B">
      <w:r>
        <w:rPr>
          <w:noProof/>
        </w:rPr>
        <w:drawing>
          <wp:anchor distT="0" distB="0" distL="114300" distR="114300" simplePos="0" relativeHeight="251710464" behindDoc="1" locked="0" layoutInCell="1" allowOverlap="1" wp14:anchorId="1BB0B459" wp14:editId="65036AA9">
            <wp:simplePos x="0" y="0"/>
            <wp:positionH relativeFrom="column">
              <wp:posOffset>4343400</wp:posOffset>
            </wp:positionH>
            <wp:positionV relativeFrom="paragraph">
              <wp:posOffset>73660</wp:posOffset>
            </wp:positionV>
            <wp:extent cx="1838325" cy="1143000"/>
            <wp:effectExtent l="19050" t="19050" r="28575" b="19050"/>
            <wp:wrapTight wrapText="bothSides">
              <wp:wrapPolygon edited="0">
                <wp:start x="-224" y="-360"/>
                <wp:lineTo x="-224" y="21600"/>
                <wp:lineTo x="21712" y="21600"/>
                <wp:lineTo x="21712" y="-360"/>
                <wp:lineTo x="-224" y="-36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0"/>
                    <a:stretch/>
                  </pic:blipFill>
                  <pic:spPr bwMode="auto">
                    <a:xfrm>
                      <a:off x="0" y="0"/>
                      <a:ext cx="1838325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A87" w:rsidRPr="00A5059B" w:rsidRDefault="009E0A87" w:rsidP="009E0A87">
      <w:pPr>
        <w:pStyle w:val="ListParagraph"/>
        <w:numPr>
          <w:ilvl w:val="0"/>
          <w:numId w:val="4"/>
        </w:numPr>
      </w:pPr>
      <w:r>
        <w:t xml:space="preserve">Expand the folder for </w:t>
      </w:r>
      <w:r w:rsidRPr="009E0A87">
        <w:rPr>
          <w:u w:val="single"/>
        </w:rPr>
        <w:t>Registration Hours</w:t>
      </w:r>
    </w:p>
    <w:p w:rsidR="00A5059B" w:rsidRDefault="00A5059B" w:rsidP="00A5059B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Double click </w:t>
      </w:r>
      <w:r w:rsidRPr="009E0A87">
        <w:rPr>
          <w:u w:val="single"/>
        </w:rPr>
        <w:t>Credit Hours</w:t>
      </w:r>
      <w:r>
        <w:t xml:space="preserve"> to add it to the report </w:t>
      </w:r>
    </w:p>
    <w:p w:rsidR="00A5059B" w:rsidRDefault="00A5059B" w:rsidP="00A5059B">
      <w:pPr>
        <w:pStyle w:val="ListParagraph"/>
      </w:pPr>
    </w:p>
    <w:p w:rsidR="00A5059B" w:rsidRDefault="00A5059B" w:rsidP="00A5059B"/>
    <w:p w:rsidR="00A5059B" w:rsidRDefault="00694E02" w:rsidP="009E0A87">
      <w:pPr>
        <w:pStyle w:val="ListParagraph"/>
        <w:numPr>
          <w:ilvl w:val="0"/>
          <w:numId w:val="4"/>
        </w:numPr>
      </w:pPr>
      <w:r>
        <w:t>Go back to</w:t>
      </w:r>
      <w:r w:rsidR="00A5059B">
        <w:t xml:space="preserve"> the </w:t>
      </w:r>
      <w:r w:rsidR="00A5059B" w:rsidRPr="009E0A87">
        <w:rPr>
          <w:u w:val="single"/>
        </w:rPr>
        <w:t>Students</w:t>
      </w:r>
      <w:r w:rsidR="00A5059B">
        <w:t xml:space="preserve"> </w:t>
      </w:r>
      <w:r>
        <w:t>folder from earlier</w:t>
      </w:r>
    </w:p>
    <w:p w:rsidR="00A5059B" w:rsidRDefault="00A5059B" w:rsidP="00A5059B">
      <w:pPr>
        <w:pStyle w:val="ListParagraph"/>
      </w:pPr>
    </w:p>
    <w:p w:rsidR="009E0A87" w:rsidRPr="00A5059B" w:rsidRDefault="009E0A87" w:rsidP="009E0A87">
      <w:pPr>
        <w:pStyle w:val="ListParagraph"/>
        <w:numPr>
          <w:ilvl w:val="0"/>
          <w:numId w:val="4"/>
        </w:numPr>
      </w:pPr>
      <w:r>
        <w:t xml:space="preserve">Click and drag </w:t>
      </w:r>
      <w:r w:rsidRPr="009E0A87">
        <w:rPr>
          <w:u w:val="single"/>
        </w:rPr>
        <w:t>Full Name</w:t>
      </w:r>
      <w:r>
        <w:t xml:space="preserve"> to the report between </w:t>
      </w:r>
      <w:r w:rsidRPr="009E0A87">
        <w:rPr>
          <w:u w:val="single"/>
        </w:rPr>
        <w:t>V Number</w:t>
      </w:r>
      <w:r>
        <w:t xml:space="preserve"> and </w:t>
      </w:r>
      <w:r w:rsidRPr="009E0A87">
        <w:rPr>
          <w:u w:val="single"/>
        </w:rPr>
        <w:t>Credit Hours</w:t>
      </w:r>
    </w:p>
    <w:p w:rsidR="00A5059B" w:rsidRDefault="00FF40AA" w:rsidP="00A5059B">
      <w:pPr>
        <w:pStyle w:val="ListParagraph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69385C5E" wp14:editId="323C7DEE">
            <wp:simplePos x="0" y="0"/>
            <wp:positionH relativeFrom="column">
              <wp:posOffset>704850</wp:posOffset>
            </wp:positionH>
            <wp:positionV relativeFrom="paragraph">
              <wp:posOffset>128905</wp:posOffset>
            </wp:positionV>
            <wp:extent cx="4752975" cy="2657475"/>
            <wp:effectExtent l="19050" t="19050" r="28575" b="2857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59B" w:rsidRDefault="00574572" w:rsidP="00A5059B">
      <w:pPr>
        <w:pStyle w:val="ListParagraph"/>
        <w:ind w:left="0"/>
        <w:jc w:val="center"/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1892C81A" wp14:editId="52134EDB">
            <wp:simplePos x="0" y="0"/>
            <wp:positionH relativeFrom="column">
              <wp:posOffset>3771900</wp:posOffset>
            </wp:positionH>
            <wp:positionV relativeFrom="paragraph">
              <wp:posOffset>32385</wp:posOffset>
            </wp:positionV>
            <wp:extent cx="3019425" cy="2914650"/>
            <wp:effectExtent l="19050" t="19050" r="28575" b="19050"/>
            <wp:wrapTight wrapText="bothSides">
              <wp:wrapPolygon edited="0">
                <wp:start x="-136" y="-141"/>
                <wp:lineTo x="-136" y="21600"/>
                <wp:lineTo x="21668" y="21600"/>
                <wp:lineTo x="21668" y="-141"/>
                <wp:lineTo x="-136" y="-141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91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59B" w:rsidRDefault="00A5059B" w:rsidP="00A5059B">
      <w:pPr>
        <w:pStyle w:val="ListParagraph"/>
      </w:pPr>
    </w:p>
    <w:p w:rsidR="00695679" w:rsidRDefault="00695679" w:rsidP="00695679">
      <w:pPr>
        <w:pStyle w:val="ListParagraph"/>
      </w:pPr>
    </w:p>
    <w:p w:rsidR="00FF40AA" w:rsidRDefault="00FF40AA" w:rsidP="00695679">
      <w:pPr>
        <w:pStyle w:val="ListParagraph"/>
      </w:pPr>
    </w:p>
    <w:p w:rsidR="009E0A87" w:rsidRPr="00695679" w:rsidRDefault="009E0A87" w:rsidP="009E0A87">
      <w:pPr>
        <w:pStyle w:val="ListParagraph"/>
        <w:numPr>
          <w:ilvl w:val="0"/>
          <w:numId w:val="4"/>
        </w:numPr>
      </w:pPr>
      <w:r>
        <w:t xml:space="preserve">Under </w:t>
      </w:r>
      <w:r w:rsidRPr="009E0A87">
        <w:rPr>
          <w:u w:val="single"/>
        </w:rPr>
        <w:t>Section Terms</w:t>
      </w:r>
      <w:r>
        <w:t xml:space="preserve"> &gt;&gt; </w:t>
      </w:r>
      <w:r w:rsidRPr="009E0A87">
        <w:rPr>
          <w:u w:val="single"/>
        </w:rPr>
        <w:t>Academic Term</w:t>
      </w:r>
      <w:r>
        <w:t xml:space="preserve"> right click on </w:t>
      </w:r>
      <w:r w:rsidRPr="009E0A87">
        <w:rPr>
          <w:u w:val="single"/>
        </w:rPr>
        <w:t>Term Code</w:t>
      </w:r>
    </w:p>
    <w:p w:rsidR="00695679" w:rsidRDefault="00695679" w:rsidP="00695679">
      <w:pPr>
        <w:pStyle w:val="ListParagraph"/>
      </w:pPr>
    </w:p>
    <w:p w:rsidR="009E0A87" w:rsidRPr="00695679" w:rsidRDefault="009E0A87" w:rsidP="009E0A87">
      <w:pPr>
        <w:pStyle w:val="ListParagraph"/>
        <w:numPr>
          <w:ilvl w:val="0"/>
          <w:numId w:val="4"/>
        </w:numPr>
      </w:pPr>
      <w:r>
        <w:t xml:space="preserve">Select </w:t>
      </w:r>
      <w:r w:rsidRPr="009E0A87">
        <w:rPr>
          <w:u w:val="single"/>
        </w:rPr>
        <w:t>Filter for report</w:t>
      </w:r>
    </w:p>
    <w:p w:rsidR="00695679" w:rsidRDefault="00695679" w:rsidP="00695679">
      <w:pPr>
        <w:pStyle w:val="ListParagraph"/>
      </w:pPr>
    </w:p>
    <w:p w:rsidR="00695679" w:rsidRDefault="00695679" w:rsidP="00695679">
      <w:pPr>
        <w:pStyle w:val="ListParagraph"/>
      </w:pPr>
    </w:p>
    <w:p w:rsidR="00695679" w:rsidRDefault="00695679" w:rsidP="00695679">
      <w:pPr>
        <w:pStyle w:val="ListParagraph"/>
      </w:pPr>
    </w:p>
    <w:p w:rsidR="00695679" w:rsidRDefault="00695679" w:rsidP="00695679">
      <w:pPr>
        <w:pStyle w:val="ListParagraph"/>
      </w:pPr>
    </w:p>
    <w:p w:rsidR="00695679" w:rsidRDefault="00695679" w:rsidP="00695679">
      <w:pPr>
        <w:pStyle w:val="ListParagraph"/>
      </w:pPr>
    </w:p>
    <w:p w:rsidR="00695679" w:rsidRDefault="00695679" w:rsidP="00695679">
      <w:pPr>
        <w:pStyle w:val="ListParagraph"/>
      </w:pPr>
    </w:p>
    <w:p w:rsidR="009E0A87" w:rsidRPr="00FB5420" w:rsidRDefault="009E0A87" w:rsidP="009E0A87">
      <w:pPr>
        <w:pStyle w:val="ListParagraph"/>
        <w:numPr>
          <w:ilvl w:val="0"/>
          <w:numId w:val="4"/>
        </w:numPr>
      </w:pPr>
      <w:r>
        <w:t xml:space="preserve">Under </w:t>
      </w:r>
      <w:r w:rsidR="00143117">
        <w:rPr>
          <w:u w:val="single"/>
        </w:rPr>
        <w:t>Values</w:t>
      </w:r>
      <w:r>
        <w:t xml:space="preserve">, </w:t>
      </w:r>
      <w:r w:rsidR="00143117">
        <w:t xml:space="preserve">in the dropdown, </w:t>
      </w:r>
      <w:r>
        <w:t xml:space="preserve">select </w:t>
      </w:r>
      <w:r w:rsidRPr="009E0A87">
        <w:rPr>
          <w:u w:val="single"/>
        </w:rPr>
        <w:t>Specific values</w:t>
      </w:r>
    </w:p>
    <w:p w:rsidR="00FB5420" w:rsidRDefault="00FB5420" w:rsidP="00FB5420">
      <w:pPr>
        <w:pStyle w:val="ListParagraph"/>
      </w:pPr>
    </w:p>
    <w:p w:rsidR="009E0A87" w:rsidRPr="00FB5420" w:rsidRDefault="009E0A87" w:rsidP="009E0A87">
      <w:pPr>
        <w:pStyle w:val="ListParagraph"/>
        <w:numPr>
          <w:ilvl w:val="0"/>
          <w:numId w:val="4"/>
        </w:numPr>
      </w:pPr>
      <w:r>
        <w:t xml:space="preserve">Type in the Keyword 201401 and click </w:t>
      </w:r>
      <w:r w:rsidRPr="009E0A87">
        <w:rPr>
          <w:u w:val="single"/>
        </w:rPr>
        <w:t>Search</w:t>
      </w:r>
    </w:p>
    <w:p w:rsidR="00FB5420" w:rsidRDefault="00FB5420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Single click the value 201401 then click the right arrow to add it to the Selected values pane</w:t>
      </w:r>
    </w:p>
    <w:p w:rsidR="00FB5420" w:rsidRDefault="00FB5420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Click OK</w:t>
      </w:r>
      <w:r w:rsidR="00695679" w:rsidRPr="00695679">
        <w:rPr>
          <w:noProof/>
        </w:rPr>
        <w:t xml:space="preserve"> </w:t>
      </w:r>
    </w:p>
    <w:p w:rsidR="00FB5420" w:rsidRDefault="00FB5420" w:rsidP="00FB5420">
      <w:pPr>
        <w:pStyle w:val="ListParagraph"/>
      </w:pPr>
    </w:p>
    <w:p w:rsidR="00FB5420" w:rsidRDefault="00FB5420" w:rsidP="00FB5420">
      <w:pPr>
        <w:pStyle w:val="ListParagraph"/>
      </w:pPr>
    </w:p>
    <w:p w:rsidR="00FB5420" w:rsidRDefault="00FF40AA" w:rsidP="00FB542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98B37FA" wp14:editId="61CC345C">
            <wp:extent cx="5419725" cy="5638800"/>
            <wp:effectExtent l="19050" t="19050" r="2857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63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420" w:rsidRDefault="00FB5420" w:rsidP="00FB5420">
      <w:pPr>
        <w:pStyle w:val="ListParagraph"/>
      </w:pPr>
    </w:p>
    <w:p w:rsidR="00FB5420" w:rsidRDefault="00FB5420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lastRenderedPageBreak/>
        <w:t xml:space="preserve">Under </w:t>
      </w:r>
      <w:r w:rsidRPr="009E0A87">
        <w:rPr>
          <w:u w:val="single"/>
        </w:rPr>
        <w:t>Sections</w:t>
      </w:r>
      <w:r>
        <w:t xml:space="preserve"> &gt;&gt; </w:t>
      </w:r>
      <w:r w:rsidRPr="009E0A87">
        <w:rPr>
          <w:u w:val="single"/>
        </w:rPr>
        <w:t>Course</w:t>
      </w:r>
      <w:r>
        <w:t xml:space="preserve">, right click on </w:t>
      </w:r>
      <w:r w:rsidRPr="009E0A87">
        <w:rPr>
          <w:u w:val="single"/>
        </w:rPr>
        <w:t>Subject Code</w:t>
      </w:r>
    </w:p>
    <w:p w:rsidR="00FB5420" w:rsidRDefault="00FB5420" w:rsidP="00FB5420">
      <w:pPr>
        <w:pStyle w:val="ListParagraph"/>
      </w:pPr>
    </w:p>
    <w:p w:rsidR="009E0A87" w:rsidRPr="00FB5420" w:rsidRDefault="009E0A87" w:rsidP="009E0A87">
      <w:pPr>
        <w:pStyle w:val="ListParagraph"/>
        <w:numPr>
          <w:ilvl w:val="0"/>
          <w:numId w:val="4"/>
        </w:numPr>
      </w:pPr>
      <w:r>
        <w:t xml:space="preserve">Select </w:t>
      </w:r>
      <w:r w:rsidRPr="009E0A87">
        <w:rPr>
          <w:u w:val="single"/>
        </w:rPr>
        <w:t>Filter for report</w:t>
      </w:r>
    </w:p>
    <w:p w:rsidR="00FB5420" w:rsidRDefault="00FB5420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Type in the Keyword CS and click Search</w:t>
      </w:r>
      <w:r w:rsidR="00FB5420" w:rsidRPr="00FB5420">
        <w:rPr>
          <w:noProof/>
        </w:rPr>
        <w:t xml:space="preserve"> </w:t>
      </w:r>
    </w:p>
    <w:p w:rsidR="00FB5420" w:rsidRDefault="00FB5420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Single click the value CS then click the right arrow to add it to the Selected values pane</w:t>
      </w:r>
    </w:p>
    <w:p w:rsidR="00FB5420" w:rsidRDefault="00FB5420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Click OK</w:t>
      </w:r>
    </w:p>
    <w:p w:rsidR="00FB5420" w:rsidRDefault="00FB5420" w:rsidP="00FB5420">
      <w:pPr>
        <w:pStyle w:val="ListParagraph"/>
      </w:pPr>
    </w:p>
    <w:p w:rsidR="009E0A87" w:rsidRPr="00FB5420" w:rsidRDefault="009E0A87" w:rsidP="009E0A87">
      <w:pPr>
        <w:pStyle w:val="ListParagraph"/>
        <w:numPr>
          <w:ilvl w:val="0"/>
          <w:numId w:val="4"/>
        </w:numPr>
      </w:pPr>
      <w:r>
        <w:t xml:space="preserve">Under </w:t>
      </w:r>
      <w:r w:rsidRPr="009E0A87">
        <w:rPr>
          <w:u w:val="single"/>
        </w:rPr>
        <w:t>Sections</w:t>
      </w:r>
      <w:r>
        <w:t xml:space="preserve"> &gt;&gt; </w:t>
      </w:r>
      <w:r w:rsidRPr="009E0A87">
        <w:rPr>
          <w:u w:val="single"/>
        </w:rPr>
        <w:t>Course</w:t>
      </w:r>
      <w:r>
        <w:t xml:space="preserve">, right click on </w:t>
      </w:r>
      <w:r w:rsidRPr="009E0A87">
        <w:rPr>
          <w:u w:val="single"/>
        </w:rPr>
        <w:t>Course Number</w:t>
      </w:r>
    </w:p>
    <w:p w:rsidR="00FB5420" w:rsidRDefault="00FB5420" w:rsidP="00FB5420">
      <w:pPr>
        <w:pStyle w:val="ListParagraph"/>
      </w:pPr>
    </w:p>
    <w:p w:rsidR="009E0A87" w:rsidRPr="00FB5420" w:rsidRDefault="009E0A87" w:rsidP="009E0A87">
      <w:pPr>
        <w:pStyle w:val="ListParagraph"/>
        <w:numPr>
          <w:ilvl w:val="0"/>
          <w:numId w:val="4"/>
        </w:numPr>
      </w:pPr>
      <w:r>
        <w:t xml:space="preserve">Select </w:t>
      </w:r>
      <w:r w:rsidRPr="009E0A87">
        <w:rPr>
          <w:u w:val="single"/>
        </w:rPr>
        <w:t>Filter for report</w:t>
      </w:r>
    </w:p>
    <w:p w:rsidR="00FB5420" w:rsidRDefault="00FB5420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Type in the Keyword 123 and click Search</w:t>
      </w:r>
    </w:p>
    <w:p w:rsidR="00FB5420" w:rsidRDefault="00FB5420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Double click the value 123 to add it to the Selected values pane</w:t>
      </w:r>
    </w:p>
    <w:p w:rsidR="00FB5420" w:rsidRDefault="00FB5420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Click OK</w:t>
      </w:r>
    </w:p>
    <w:p w:rsidR="00FB5420" w:rsidRDefault="00FB5420" w:rsidP="00FB5420">
      <w:pPr>
        <w:pStyle w:val="ListParagraph"/>
      </w:pPr>
    </w:p>
    <w:p w:rsidR="00530661" w:rsidRDefault="00530661" w:rsidP="00530661">
      <w:pPr>
        <w:ind w:left="360"/>
      </w:pPr>
    </w:p>
    <w:p w:rsidR="00530661" w:rsidRDefault="00FE22CE" w:rsidP="00530661">
      <w:pPr>
        <w:ind w:left="360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26A4F1C" wp14:editId="3369B3B3">
            <wp:simplePos x="0" y="0"/>
            <wp:positionH relativeFrom="column">
              <wp:posOffset>4048125</wp:posOffset>
            </wp:positionH>
            <wp:positionV relativeFrom="paragraph">
              <wp:posOffset>635</wp:posOffset>
            </wp:positionV>
            <wp:extent cx="177165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368" y="21496"/>
                <wp:lineTo x="21368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Click on the View dropdown menu</w:t>
      </w:r>
    </w:p>
    <w:p w:rsidR="00FB5420" w:rsidRDefault="00FB5420" w:rsidP="00FB5420">
      <w:pPr>
        <w:pStyle w:val="ListParagraph"/>
      </w:pPr>
    </w:p>
    <w:p w:rsidR="00FB5420" w:rsidRPr="00FB5420" w:rsidRDefault="009E0A87" w:rsidP="00FB5420">
      <w:pPr>
        <w:pStyle w:val="ListParagraph"/>
        <w:numPr>
          <w:ilvl w:val="0"/>
          <w:numId w:val="4"/>
        </w:numPr>
      </w:pPr>
      <w:r>
        <w:t xml:space="preserve">Select </w:t>
      </w:r>
      <w:r w:rsidRPr="009E0A87">
        <w:rPr>
          <w:u w:val="single"/>
        </w:rPr>
        <w:t>Page Preview</w:t>
      </w:r>
      <w:r w:rsidR="00462DDA" w:rsidRPr="00462DDA">
        <w:rPr>
          <w:noProof/>
        </w:rPr>
        <w:t xml:space="preserve"> </w:t>
      </w:r>
    </w:p>
    <w:p w:rsidR="00FB5420" w:rsidRDefault="00FB5420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74572" w:rsidP="00530661">
      <w:pPr>
        <w:pStyle w:val="ListParagraph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17F536CB" wp14:editId="3543CB76">
            <wp:simplePos x="0" y="0"/>
            <wp:positionH relativeFrom="column">
              <wp:posOffset>3705225</wp:posOffset>
            </wp:positionH>
            <wp:positionV relativeFrom="paragraph">
              <wp:posOffset>29845</wp:posOffset>
            </wp:positionV>
            <wp:extent cx="3238500" cy="3343275"/>
            <wp:effectExtent l="19050" t="19050" r="19050" b="28575"/>
            <wp:wrapTight wrapText="bothSides">
              <wp:wrapPolygon edited="0">
                <wp:start x="-127" y="-123"/>
                <wp:lineTo x="-127" y="21662"/>
                <wp:lineTo x="21600" y="21662"/>
                <wp:lineTo x="21600" y="-123"/>
                <wp:lineTo x="-127" y="-123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661" w:rsidRDefault="00530661" w:rsidP="00530661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Single click on the CRN 11103 to highlight it</w:t>
      </w:r>
    </w:p>
    <w:p w:rsidR="00FB5420" w:rsidRDefault="00FB5420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In the Toolbar, click the </w:t>
      </w:r>
      <w:r w:rsidRPr="009E0A87">
        <w:rPr>
          <w:u w:val="single"/>
        </w:rPr>
        <w:t>Filters</w:t>
      </w:r>
      <w:r>
        <w:t xml:space="preserve"> button</w:t>
      </w:r>
    </w:p>
    <w:p w:rsidR="00FB5420" w:rsidRDefault="00FB5420" w:rsidP="00FB5420">
      <w:pPr>
        <w:pStyle w:val="ListParagraph"/>
      </w:pPr>
    </w:p>
    <w:p w:rsidR="009E0A87" w:rsidRPr="00FB5420" w:rsidRDefault="009E0A87" w:rsidP="009E0A87">
      <w:pPr>
        <w:pStyle w:val="ListParagraph"/>
        <w:numPr>
          <w:ilvl w:val="0"/>
          <w:numId w:val="4"/>
        </w:numPr>
      </w:pPr>
      <w:r>
        <w:t xml:space="preserve">Click </w:t>
      </w:r>
      <w:r w:rsidRPr="009E0A87">
        <w:rPr>
          <w:u w:val="single"/>
        </w:rPr>
        <w:t>Include 11103</w:t>
      </w:r>
      <w:r w:rsidR="00530661" w:rsidRPr="00530661">
        <w:rPr>
          <w:noProof/>
        </w:rPr>
        <w:t xml:space="preserve"> </w:t>
      </w:r>
    </w:p>
    <w:p w:rsidR="00FB5420" w:rsidRDefault="00FB5420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Single click on the first Full Name in the list of names</w:t>
      </w:r>
    </w:p>
    <w:p w:rsidR="00530661" w:rsidRDefault="00530661" w:rsidP="00530661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In the Toolbar, click the </w:t>
      </w:r>
      <w:r w:rsidRPr="009E0A87">
        <w:rPr>
          <w:u w:val="single"/>
        </w:rPr>
        <w:t>Sort</w:t>
      </w:r>
      <w:r>
        <w:t xml:space="preserve"> button</w:t>
      </w:r>
    </w:p>
    <w:p w:rsidR="00530661" w:rsidRDefault="00530661" w:rsidP="00530661">
      <w:pPr>
        <w:pStyle w:val="ListParagraph"/>
      </w:pPr>
    </w:p>
    <w:p w:rsidR="009E0A87" w:rsidRPr="00530661" w:rsidRDefault="00055A0F" w:rsidP="009E0A87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C167DCF" wp14:editId="55E521C0">
            <wp:simplePos x="0" y="0"/>
            <wp:positionH relativeFrom="column">
              <wp:posOffset>2070735</wp:posOffset>
            </wp:positionH>
            <wp:positionV relativeFrom="paragraph">
              <wp:posOffset>152400</wp:posOffset>
            </wp:positionV>
            <wp:extent cx="4586605" cy="2047875"/>
            <wp:effectExtent l="0" t="0" r="4445" b="9525"/>
            <wp:wrapTight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0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A87">
        <w:t xml:space="preserve">Click </w:t>
      </w:r>
      <w:r w:rsidR="009E0A87" w:rsidRPr="009E0A87">
        <w:rPr>
          <w:u w:val="single"/>
        </w:rPr>
        <w:t>Ascending</w:t>
      </w: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055A0F" w:rsidP="0053066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24596D" wp14:editId="57878256">
                <wp:simplePos x="0" y="0"/>
                <wp:positionH relativeFrom="column">
                  <wp:posOffset>4648200</wp:posOffset>
                </wp:positionH>
                <wp:positionV relativeFrom="paragraph">
                  <wp:posOffset>31115</wp:posOffset>
                </wp:positionV>
                <wp:extent cx="304800" cy="9525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2DE4D" id="Rectangle 52" o:spid="_x0000_s1026" style="position:absolute;margin-left:366pt;margin-top:2.45pt;width:24pt;height:7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" fillcolor="#7f7f7f [16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FBD356" wp14:editId="03E74B36">
                <wp:simplePos x="0" y="0"/>
                <wp:positionH relativeFrom="column">
                  <wp:posOffset>5114925</wp:posOffset>
                </wp:positionH>
                <wp:positionV relativeFrom="paragraph">
                  <wp:posOffset>31115</wp:posOffset>
                </wp:positionV>
                <wp:extent cx="304800" cy="95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15B29" id="Rectangle 5" o:spid="_x0000_s1026" style="position:absolute;margin-left:402.75pt;margin-top:2.45pt;width:24pt;height:7.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" fillcolor="#7f7f7f [16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DF2E20" wp14:editId="4DF9644E">
                <wp:simplePos x="0" y="0"/>
                <wp:positionH relativeFrom="column">
                  <wp:posOffset>5534025</wp:posOffset>
                </wp:positionH>
                <wp:positionV relativeFrom="paragraph">
                  <wp:posOffset>31115</wp:posOffset>
                </wp:positionV>
                <wp:extent cx="304800" cy="952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43F7D" id="Rectangle 19" o:spid="_x0000_s1026" style="position:absolute;margin-left:435.75pt;margin-top:2.45pt;width:24pt;height:7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" fillcolor="#7f7f7f [1612]" strokecolor="#243f60 [1604]" strokeweight="2pt"/>
            </w:pict>
          </mc:Fallback>
        </mc:AlternateContent>
      </w:r>
    </w:p>
    <w:p w:rsidR="00530661" w:rsidRDefault="00055A0F" w:rsidP="0053066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7CA66E" wp14:editId="6A098E12">
                <wp:simplePos x="0" y="0"/>
                <wp:positionH relativeFrom="column">
                  <wp:posOffset>4648200</wp:posOffset>
                </wp:positionH>
                <wp:positionV relativeFrom="paragraph">
                  <wp:posOffset>54610</wp:posOffset>
                </wp:positionV>
                <wp:extent cx="304800" cy="9525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87DAD" id="Rectangle 53" o:spid="_x0000_s1026" style="position:absolute;margin-left:366pt;margin-top:4.3pt;width:24pt;height:7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" fillcolor="#7f7f7f [16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88251A" wp14:editId="0D041337">
                <wp:simplePos x="0" y="0"/>
                <wp:positionH relativeFrom="column">
                  <wp:posOffset>5114290</wp:posOffset>
                </wp:positionH>
                <wp:positionV relativeFrom="paragraph">
                  <wp:posOffset>58420</wp:posOffset>
                </wp:positionV>
                <wp:extent cx="619125" cy="952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BF4AF0" id="Rectangle 22" o:spid="_x0000_s1026" style="position:absolute;margin-left:402.7pt;margin-top:4.6pt;width:48.75pt;height:7.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" fillcolor="#7f7f7f [16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061E45E" wp14:editId="7682DD9C">
                <wp:simplePos x="0" y="0"/>
                <wp:positionH relativeFrom="column">
                  <wp:posOffset>5791200</wp:posOffset>
                </wp:positionH>
                <wp:positionV relativeFrom="paragraph">
                  <wp:posOffset>54610</wp:posOffset>
                </wp:positionV>
                <wp:extent cx="304800" cy="952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8020D" id="Rectangle 12" o:spid="_x0000_s1026" style="position:absolute;margin-left:456pt;margin-top:4.3pt;width:24pt;height:7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" fillcolor="#7f7f7f [1612]" strokecolor="#243f60 [1604]" strokeweight="2pt"/>
            </w:pict>
          </mc:Fallback>
        </mc:AlternateContent>
      </w: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C96AC3" w:rsidRDefault="00574572" w:rsidP="009E0A87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39DEE0D2" wp14:editId="3663A89D">
            <wp:simplePos x="0" y="0"/>
            <wp:positionH relativeFrom="column">
              <wp:posOffset>4007485</wp:posOffset>
            </wp:positionH>
            <wp:positionV relativeFrom="paragraph">
              <wp:posOffset>106045</wp:posOffset>
            </wp:positionV>
            <wp:extent cx="2088515" cy="2724150"/>
            <wp:effectExtent l="0" t="0" r="6985" b="0"/>
            <wp:wrapTight wrapText="bothSides">
              <wp:wrapPolygon edited="0">
                <wp:start x="0" y="0"/>
                <wp:lineTo x="0" y="21449"/>
                <wp:lineTo x="21475" y="21449"/>
                <wp:lineTo x="21475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AC3">
        <w:t xml:space="preserve">In the Menu Bar, click </w:t>
      </w:r>
      <w:r w:rsidR="006E75A8">
        <w:t xml:space="preserve">File &gt;&gt; </w:t>
      </w:r>
      <w:r w:rsidR="00C96AC3">
        <w:t>Save As</w:t>
      </w:r>
      <w:r w:rsidR="00D61131" w:rsidRPr="00D61131">
        <w:rPr>
          <w:noProof/>
        </w:rPr>
        <w:t xml:space="preserve"> </w:t>
      </w: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9E0A87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E8FB731" wp14:editId="2A73B183">
            <wp:simplePos x="0" y="0"/>
            <wp:positionH relativeFrom="column">
              <wp:posOffset>2105025</wp:posOffset>
            </wp:positionH>
            <wp:positionV relativeFrom="paragraph">
              <wp:posOffset>-59690</wp:posOffset>
            </wp:positionV>
            <wp:extent cx="4791075" cy="3400425"/>
            <wp:effectExtent l="19050" t="19050" r="28575" b="28575"/>
            <wp:wrapTight wrapText="bothSides">
              <wp:wrapPolygon edited="0">
                <wp:start x="-86" y="-121"/>
                <wp:lineTo x="-86" y="21661"/>
                <wp:lineTo x="21643" y="21661"/>
                <wp:lineTo x="21643" y="-121"/>
                <wp:lineTo x="-86" y="-121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0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lect My Folders</w:t>
      </w:r>
    </w:p>
    <w:p w:rsidR="00D61131" w:rsidRDefault="00D61131" w:rsidP="00D61131">
      <w:pPr>
        <w:pStyle w:val="ListParagraph"/>
      </w:pPr>
    </w:p>
    <w:p w:rsidR="00D61131" w:rsidRDefault="00D61131" w:rsidP="009E0A87">
      <w:pPr>
        <w:pStyle w:val="ListParagraph"/>
        <w:numPr>
          <w:ilvl w:val="0"/>
          <w:numId w:val="4"/>
        </w:numPr>
      </w:pPr>
      <w:r>
        <w:t>In the Name field, type Class Roster</w:t>
      </w:r>
    </w:p>
    <w:p w:rsidR="00D61131" w:rsidRDefault="00D61131" w:rsidP="00D61131">
      <w:pPr>
        <w:pStyle w:val="ListParagraph"/>
      </w:pPr>
    </w:p>
    <w:p w:rsidR="00D61131" w:rsidRDefault="00D61131" w:rsidP="009E0A87">
      <w:pPr>
        <w:pStyle w:val="ListParagraph"/>
        <w:numPr>
          <w:ilvl w:val="0"/>
          <w:numId w:val="4"/>
        </w:numPr>
      </w:pPr>
      <w:r>
        <w:t>Click Save</w:t>
      </w: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574572" w:rsidRDefault="00574572" w:rsidP="00D61131">
      <w:pPr>
        <w:pStyle w:val="ListParagraph"/>
      </w:pPr>
      <w:bookmarkStart w:id="0" w:name="_GoBack"/>
      <w:bookmarkEnd w:id="0"/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  <w:numPr>
          <w:ilvl w:val="0"/>
          <w:numId w:val="4"/>
        </w:numPr>
      </w:pPr>
      <w:r>
        <w:lastRenderedPageBreak/>
        <w:t>In the Toolbar, click the dropdown next to the Play button</w:t>
      </w:r>
    </w:p>
    <w:p w:rsidR="00D61131" w:rsidRDefault="00D61131" w:rsidP="00D61131">
      <w:pPr>
        <w:pStyle w:val="ListParagraph"/>
      </w:pPr>
    </w:p>
    <w:p w:rsidR="00D61131" w:rsidRPr="00530661" w:rsidRDefault="006E75A8" w:rsidP="00D61131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45704B3E" wp14:editId="000357FA">
            <wp:simplePos x="0" y="0"/>
            <wp:positionH relativeFrom="column">
              <wp:posOffset>3171825</wp:posOffset>
            </wp:positionH>
            <wp:positionV relativeFrom="paragraph">
              <wp:posOffset>52705</wp:posOffset>
            </wp:positionV>
            <wp:extent cx="3257550" cy="2738755"/>
            <wp:effectExtent l="0" t="0" r="0" b="4445"/>
            <wp:wrapTight wrapText="bothSides">
              <wp:wrapPolygon edited="0">
                <wp:start x="0" y="0"/>
                <wp:lineTo x="0" y="21485"/>
                <wp:lineTo x="21474" y="21485"/>
                <wp:lineTo x="21474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131">
        <w:t xml:space="preserve">Select </w:t>
      </w:r>
      <w:r w:rsidR="00D61131" w:rsidRPr="009E0A87">
        <w:rPr>
          <w:u w:val="single"/>
        </w:rPr>
        <w:t>Run Report – Excel 2007</w:t>
      </w:r>
      <w:r w:rsidR="00D61131" w:rsidRPr="00530661">
        <w:rPr>
          <w:noProof/>
        </w:rPr>
        <w:t xml:space="preserve"> </w:t>
      </w: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4805CE" w:rsidRDefault="004805CE" w:rsidP="00D61131">
      <w:pPr>
        <w:pStyle w:val="ListParagraph"/>
      </w:pPr>
    </w:p>
    <w:p w:rsidR="006E75A8" w:rsidRDefault="006E75A8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Click Open</w:t>
      </w:r>
    </w:p>
    <w:p w:rsidR="00530661" w:rsidRDefault="00530661" w:rsidP="00530661">
      <w:pPr>
        <w:pStyle w:val="ListParagraph"/>
      </w:pPr>
    </w:p>
    <w:p w:rsidR="00F205D6" w:rsidRDefault="00D61131" w:rsidP="00530661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2AFF7F1" wp14:editId="08CCA04D">
            <wp:extent cx="6982918" cy="409575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82918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05D6" w:rsidSect="004C1BD9">
      <w:headerReference w:type="default" r:id="rId30"/>
      <w:pgSz w:w="12240" w:h="15840"/>
      <w:pgMar w:top="864" w:right="720" w:bottom="100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DE0" w:rsidRDefault="00507DE0" w:rsidP="00507DE0">
      <w:pPr>
        <w:spacing w:after="0" w:line="240" w:lineRule="auto"/>
      </w:pPr>
      <w:r>
        <w:separator/>
      </w:r>
    </w:p>
  </w:endnote>
  <w:endnote w:type="continuationSeparator" w:id="0">
    <w:p w:rsidR="00507DE0" w:rsidRDefault="00507DE0" w:rsidP="0050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DE0" w:rsidRDefault="00507DE0" w:rsidP="00507DE0">
      <w:pPr>
        <w:spacing w:after="0" w:line="240" w:lineRule="auto"/>
      </w:pPr>
      <w:r>
        <w:separator/>
      </w:r>
    </w:p>
  </w:footnote>
  <w:footnote w:type="continuationSeparator" w:id="0">
    <w:p w:rsidR="00507DE0" w:rsidRDefault="00507DE0" w:rsidP="0050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2"/>
      <w:gridCol w:w="5002"/>
    </w:tblGrid>
    <w:tr w:rsidR="00507DE0" w:rsidTr="00AF1E1E">
      <w:trPr>
        <w:trHeight w:val="1024"/>
        <w:jc w:val="center"/>
      </w:trPr>
      <w:tc>
        <w:tcPr>
          <w:tcW w:w="5002" w:type="dxa"/>
        </w:tcPr>
        <w:p w:rsidR="00507DE0" w:rsidRDefault="00507DE0">
          <w:pPr>
            <w:pStyle w:val="Header"/>
          </w:pPr>
          <w:r>
            <w:rPr>
              <w:noProof/>
            </w:rPr>
            <w:drawing>
              <wp:inline distT="0" distB="0" distL="0" distR="0" wp14:anchorId="6D3CB856" wp14:editId="4D78A6D7">
                <wp:extent cx="2628900" cy="68936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U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7204" cy="694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2" w:type="dxa"/>
        </w:tcPr>
        <w:p w:rsidR="00507DE0" w:rsidRDefault="00507DE0" w:rsidP="00507DE0">
          <w:pPr>
            <w:pStyle w:val="Header"/>
            <w:jc w:val="right"/>
            <w:rPr>
              <w:b/>
              <w:sz w:val="24"/>
            </w:rPr>
          </w:pPr>
        </w:p>
        <w:p w:rsidR="00507DE0" w:rsidRPr="00507DE0" w:rsidRDefault="00507DE0" w:rsidP="00507DE0">
          <w:pPr>
            <w:pStyle w:val="Header"/>
            <w:jc w:val="right"/>
            <w:rPr>
              <w:b/>
              <w:sz w:val="32"/>
            </w:rPr>
          </w:pPr>
          <w:r w:rsidRPr="00507DE0">
            <w:rPr>
              <w:b/>
              <w:sz w:val="32"/>
            </w:rPr>
            <w:t>Data Warehouse Tutorials</w:t>
          </w:r>
        </w:p>
        <w:p w:rsidR="00507DE0" w:rsidRDefault="00507DE0">
          <w:pPr>
            <w:pStyle w:val="Header"/>
          </w:pPr>
        </w:p>
      </w:tc>
    </w:tr>
  </w:tbl>
  <w:p w:rsidR="00507DE0" w:rsidRDefault="00507DE0" w:rsidP="00A83CA5">
    <w:pPr>
      <w:pStyle w:val="Header"/>
      <w:pBdr>
        <w:bottom w:val="single" w:sz="6" w:space="1" w:color="auto"/>
      </w:pBdr>
    </w:pPr>
  </w:p>
  <w:p w:rsidR="00AF1E1E" w:rsidRDefault="00AF1E1E" w:rsidP="00A83C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F27"/>
    <w:multiLevelType w:val="hybridMultilevel"/>
    <w:tmpl w:val="B20E4ED0"/>
    <w:lvl w:ilvl="0" w:tplc="765630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1DA3"/>
    <w:multiLevelType w:val="hybridMultilevel"/>
    <w:tmpl w:val="6D885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B6E19"/>
    <w:multiLevelType w:val="hybridMultilevel"/>
    <w:tmpl w:val="1ED4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76D7D"/>
    <w:multiLevelType w:val="hybridMultilevel"/>
    <w:tmpl w:val="EB4EB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00EF8"/>
    <w:multiLevelType w:val="hybridMultilevel"/>
    <w:tmpl w:val="E51E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41CEE"/>
    <w:multiLevelType w:val="hybridMultilevel"/>
    <w:tmpl w:val="27F67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94"/>
    <w:rsid w:val="000208FF"/>
    <w:rsid w:val="00021881"/>
    <w:rsid w:val="00055A0F"/>
    <w:rsid w:val="0007295A"/>
    <w:rsid w:val="00073651"/>
    <w:rsid w:val="000B30D9"/>
    <w:rsid w:val="0010575C"/>
    <w:rsid w:val="00115695"/>
    <w:rsid w:val="001200D6"/>
    <w:rsid w:val="00143117"/>
    <w:rsid w:val="00165950"/>
    <w:rsid w:val="00166BBD"/>
    <w:rsid w:val="00177039"/>
    <w:rsid w:val="0018160B"/>
    <w:rsid w:val="002330FE"/>
    <w:rsid w:val="0023668F"/>
    <w:rsid w:val="002505F4"/>
    <w:rsid w:val="00297FE3"/>
    <w:rsid w:val="002A1555"/>
    <w:rsid w:val="002E12C0"/>
    <w:rsid w:val="002E54B8"/>
    <w:rsid w:val="00306942"/>
    <w:rsid w:val="00322163"/>
    <w:rsid w:val="003330BE"/>
    <w:rsid w:val="00394629"/>
    <w:rsid w:val="003A6FCA"/>
    <w:rsid w:val="003B6E62"/>
    <w:rsid w:val="004224BA"/>
    <w:rsid w:val="00446890"/>
    <w:rsid w:val="00462DDA"/>
    <w:rsid w:val="004639DF"/>
    <w:rsid w:val="00466F8D"/>
    <w:rsid w:val="00470655"/>
    <w:rsid w:val="004805CE"/>
    <w:rsid w:val="004B4C13"/>
    <w:rsid w:val="004C1BD9"/>
    <w:rsid w:val="00507DE0"/>
    <w:rsid w:val="00530661"/>
    <w:rsid w:val="005570F7"/>
    <w:rsid w:val="005605A2"/>
    <w:rsid w:val="00574572"/>
    <w:rsid w:val="00581E94"/>
    <w:rsid w:val="005B1B84"/>
    <w:rsid w:val="005C6E59"/>
    <w:rsid w:val="005E720E"/>
    <w:rsid w:val="00620A4E"/>
    <w:rsid w:val="00642CBC"/>
    <w:rsid w:val="00694E02"/>
    <w:rsid w:val="00695679"/>
    <w:rsid w:val="006D5A94"/>
    <w:rsid w:val="006E75A8"/>
    <w:rsid w:val="006F2DAB"/>
    <w:rsid w:val="00703A1F"/>
    <w:rsid w:val="007E19BB"/>
    <w:rsid w:val="00822529"/>
    <w:rsid w:val="00833059"/>
    <w:rsid w:val="008623BE"/>
    <w:rsid w:val="008701B9"/>
    <w:rsid w:val="008C6934"/>
    <w:rsid w:val="009561DE"/>
    <w:rsid w:val="00966E01"/>
    <w:rsid w:val="00972156"/>
    <w:rsid w:val="009A6CA2"/>
    <w:rsid w:val="009A7B0B"/>
    <w:rsid w:val="009C7E26"/>
    <w:rsid w:val="009D3E42"/>
    <w:rsid w:val="009E0A87"/>
    <w:rsid w:val="009F164E"/>
    <w:rsid w:val="00A1210A"/>
    <w:rsid w:val="00A2678F"/>
    <w:rsid w:val="00A33536"/>
    <w:rsid w:val="00A35CF0"/>
    <w:rsid w:val="00A40BD4"/>
    <w:rsid w:val="00A5059B"/>
    <w:rsid w:val="00A83CA5"/>
    <w:rsid w:val="00A907FA"/>
    <w:rsid w:val="00A92B69"/>
    <w:rsid w:val="00AE772C"/>
    <w:rsid w:val="00AF1E1E"/>
    <w:rsid w:val="00B64ACA"/>
    <w:rsid w:val="00B66F4B"/>
    <w:rsid w:val="00BC5EAE"/>
    <w:rsid w:val="00BD09A2"/>
    <w:rsid w:val="00BD3CDA"/>
    <w:rsid w:val="00BE6D7F"/>
    <w:rsid w:val="00C1251D"/>
    <w:rsid w:val="00C13A2C"/>
    <w:rsid w:val="00C7221D"/>
    <w:rsid w:val="00C92AB2"/>
    <w:rsid w:val="00C94ADF"/>
    <w:rsid w:val="00C96AC3"/>
    <w:rsid w:val="00CA7E41"/>
    <w:rsid w:val="00CE020C"/>
    <w:rsid w:val="00CE4015"/>
    <w:rsid w:val="00CE4332"/>
    <w:rsid w:val="00D61131"/>
    <w:rsid w:val="00D91C23"/>
    <w:rsid w:val="00DC245A"/>
    <w:rsid w:val="00E03735"/>
    <w:rsid w:val="00E07051"/>
    <w:rsid w:val="00E134B7"/>
    <w:rsid w:val="00E81479"/>
    <w:rsid w:val="00E964C4"/>
    <w:rsid w:val="00EA2326"/>
    <w:rsid w:val="00F14527"/>
    <w:rsid w:val="00F205D6"/>
    <w:rsid w:val="00F5703A"/>
    <w:rsid w:val="00FB5420"/>
    <w:rsid w:val="00FE22CE"/>
    <w:rsid w:val="00FF1048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82C54D6C-1BDA-468B-BFA3-A4D0722B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9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DE0"/>
  </w:style>
  <w:style w:type="paragraph" w:styleId="Footer">
    <w:name w:val="footer"/>
    <w:basedOn w:val="Normal"/>
    <w:link w:val="FooterChar"/>
    <w:uiPriority w:val="99"/>
    <w:unhideWhenUsed/>
    <w:rsid w:val="0050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E0"/>
  </w:style>
  <w:style w:type="paragraph" w:styleId="BalloonText">
    <w:name w:val="Balloon Text"/>
    <w:basedOn w:val="Normal"/>
    <w:link w:val="BalloonTextChar"/>
    <w:uiPriority w:val="99"/>
    <w:semiHidden/>
    <w:unhideWhenUsed/>
    <w:rsid w:val="0050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BD0E-7257-44C0-AB3A-4C03CA85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0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x M. Chartier</cp:lastModifiedBy>
  <cp:revision>69</cp:revision>
  <cp:lastPrinted>2014-09-18T23:44:00Z</cp:lastPrinted>
  <dcterms:created xsi:type="dcterms:W3CDTF">2014-09-17T22:00:00Z</dcterms:created>
  <dcterms:modified xsi:type="dcterms:W3CDTF">2017-02-03T17:14:00Z</dcterms:modified>
</cp:coreProperties>
</file>